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283CA" w14:textId="77777777" w:rsidR="00AD4451" w:rsidRPr="005929BB" w:rsidRDefault="00AD4451" w:rsidP="00AD4451">
      <w:pPr>
        <w:ind w:left="720" w:hangingChars="300" w:hanging="720"/>
        <w:jc w:val="left"/>
        <w:rPr>
          <w:lang w:eastAsia="zh-TW"/>
        </w:rPr>
      </w:pPr>
      <w:r w:rsidRPr="005929BB">
        <w:rPr>
          <w:rFonts w:hint="eastAsia"/>
          <w:lang w:eastAsia="zh-TW"/>
        </w:rPr>
        <w:t>（様式第２号）</w:t>
      </w:r>
    </w:p>
    <w:p w14:paraId="29D6CF2D" w14:textId="77777777" w:rsidR="00AD4451" w:rsidRPr="005929BB" w:rsidRDefault="00AD4451" w:rsidP="00AD4451">
      <w:pPr>
        <w:ind w:left="720" w:hangingChars="300" w:hanging="720"/>
        <w:jc w:val="left"/>
        <w:rPr>
          <w:lang w:eastAsia="zh-TW"/>
        </w:rPr>
      </w:pPr>
    </w:p>
    <w:p w14:paraId="30D6AF51" w14:textId="77777777" w:rsidR="00AD4451" w:rsidRDefault="00AD4451" w:rsidP="00AD4451">
      <w:pPr>
        <w:spacing w:line="0" w:lineRule="atLeast"/>
        <w:ind w:leftChars="-289" w:left="1812" w:right="-852" w:hangingChars="895" w:hanging="2506"/>
        <w:jc w:val="center"/>
        <w:rPr>
          <w:sz w:val="28"/>
          <w:szCs w:val="28"/>
          <w:lang w:eastAsia="zh-TW"/>
        </w:rPr>
      </w:pPr>
      <w:r w:rsidRPr="005929BB">
        <w:rPr>
          <w:rFonts w:hint="eastAsia"/>
          <w:sz w:val="28"/>
          <w:szCs w:val="28"/>
          <w:lang w:eastAsia="zh-TW"/>
        </w:rPr>
        <w:t>第３次北杜市環境基本計画（生物多様性地域戦略）策定業務委託</w:t>
      </w:r>
    </w:p>
    <w:p w14:paraId="37107238" w14:textId="77777777" w:rsidR="00AD4451" w:rsidRPr="005929BB" w:rsidRDefault="00AD4451" w:rsidP="00AD4451">
      <w:pPr>
        <w:spacing w:line="0" w:lineRule="atLeast"/>
        <w:ind w:leftChars="-289" w:left="1812" w:right="-852" w:hangingChars="895" w:hanging="2506"/>
        <w:jc w:val="center"/>
        <w:rPr>
          <w:sz w:val="28"/>
          <w:szCs w:val="28"/>
        </w:rPr>
      </w:pPr>
      <w:r w:rsidRPr="005929BB">
        <w:rPr>
          <w:rFonts w:hint="eastAsia"/>
          <w:sz w:val="28"/>
          <w:szCs w:val="28"/>
        </w:rPr>
        <w:t>に係るプロポーザル質問書</w:t>
      </w:r>
    </w:p>
    <w:p w14:paraId="0CFAA63D" w14:textId="77777777" w:rsidR="00AD4451" w:rsidRPr="005929BB" w:rsidRDefault="00AD4451" w:rsidP="00AD4451">
      <w:pPr>
        <w:jc w:val="left"/>
        <w:rPr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687"/>
        <w:gridCol w:w="2114"/>
        <w:gridCol w:w="1689"/>
        <w:gridCol w:w="768"/>
        <w:gridCol w:w="1687"/>
      </w:tblGrid>
      <w:tr w:rsidR="00AD4451" w:rsidRPr="005929BB" w14:paraId="597B60F3" w14:textId="77777777" w:rsidTr="00AB49C6">
        <w:trPr>
          <w:trHeight w:val="524"/>
        </w:trPr>
        <w:tc>
          <w:tcPr>
            <w:tcW w:w="1242" w:type="dxa"/>
            <w:vAlign w:val="center"/>
          </w:tcPr>
          <w:p w14:paraId="06C8281D" w14:textId="77777777" w:rsidR="00AD4451" w:rsidRPr="005929BB" w:rsidRDefault="00AD4451" w:rsidP="00AB49C6">
            <w:pPr>
              <w:jc w:val="center"/>
              <w:rPr>
                <w:szCs w:val="21"/>
              </w:rPr>
            </w:pPr>
            <w:r w:rsidRPr="005929BB">
              <w:rPr>
                <w:rFonts w:hint="eastAsia"/>
                <w:szCs w:val="21"/>
              </w:rPr>
              <w:t>業務名</w:t>
            </w:r>
          </w:p>
        </w:tc>
        <w:tc>
          <w:tcPr>
            <w:tcW w:w="3828" w:type="dxa"/>
            <w:gridSpan w:val="2"/>
            <w:vAlign w:val="center"/>
          </w:tcPr>
          <w:p w14:paraId="47B78B9E" w14:textId="77777777" w:rsidR="00AD4451" w:rsidRPr="005929BB" w:rsidRDefault="00AD4451" w:rsidP="00AB49C6">
            <w:pPr>
              <w:rPr>
                <w:szCs w:val="21"/>
                <w:lang w:eastAsia="zh-TW"/>
              </w:rPr>
            </w:pPr>
            <w:r w:rsidRPr="005929BB">
              <w:rPr>
                <w:rFonts w:hint="eastAsia"/>
                <w:szCs w:val="21"/>
                <w:lang w:eastAsia="zh-TW"/>
              </w:rPr>
              <w:t>第３次北杜市環境基本計画(生物多様性地域戦略)策定業務委託</w:t>
            </w:r>
          </w:p>
        </w:tc>
        <w:tc>
          <w:tcPr>
            <w:tcW w:w="1701" w:type="dxa"/>
            <w:vAlign w:val="center"/>
          </w:tcPr>
          <w:p w14:paraId="6774173E" w14:textId="77777777" w:rsidR="00AD4451" w:rsidRPr="005929BB" w:rsidRDefault="00AD4451" w:rsidP="00AB49C6">
            <w:pPr>
              <w:jc w:val="center"/>
              <w:rPr>
                <w:szCs w:val="21"/>
              </w:rPr>
            </w:pPr>
            <w:r w:rsidRPr="005929BB">
              <w:rPr>
                <w:rFonts w:hint="eastAsia"/>
                <w:szCs w:val="21"/>
              </w:rPr>
              <w:t>業者名</w:t>
            </w:r>
          </w:p>
        </w:tc>
        <w:tc>
          <w:tcPr>
            <w:tcW w:w="2409" w:type="dxa"/>
            <w:gridSpan w:val="2"/>
            <w:vAlign w:val="center"/>
          </w:tcPr>
          <w:p w14:paraId="6BACA679" w14:textId="77777777" w:rsidR="00AD4451" w:rsidRPr="005929BB" w:rsidRDefault="00AD4451" w:rsidP="00AB49C6">
            <w:pPr>
              <w:jc w:val="center"/>
              <w:rPr>
                <w:szCs w:val="21"/>
              </w:rPr>
            </w:pPr>
          </w:p>
        </w:tc>
      </w:tr>
      <w:tr w:rsidR="00AD4451" w:rsidRPr="005929BB" w14:paraId="7600971D" w14:textId="77777777" w:rsidTr="00AB49C6">
        <w:trPr>
          <w:trHeight w:val="551"/>
        </w:trPr>
        <w:tc>
          <w:tcPr>
            <w:tcW w:w="1242" w:type="dxa"/>
            <w:vAlign w:val="center"/>
          </w:tcPr>
          <w:p w14:paraId="6D4320D1" w14:textId="77777777" w:rsidR="00AD4451" w:rsidRPr="005929BB" w:rsidRDefault="00AD4451" w:rsidP="00AB49C6">
            <w:pPr>
              <w:jc w:val="center"/>
              <w:rPr>
                <w:szCs w:val="21"/>
              </w:rPr>
            </w:pPr>
            <w:r w:rsidRPr="005929BB">
              <w:rPr>
                <w:rFonts w:hint="eastAsia"/>
                <w:szCs w:val="21"/>
              </w:rPr>
              <w:t>担当者名</w:t>
            </w:r>
          </w:p>
        </w:tc>
        <w:tc>
          <w:tcPr>
            <w:tcW w:w="1701" w:type="dxa"/>
            <w:vAlign w:val="center"/>
          </w:tcPr>
          <w:p w14:paraId="434EEA43" w14:textId="77777777" w:rsidR="00AD4451" w:rsidRPr="005929BB" w:rsidRDefault="00AD4451" w:rsidP="00AB49C6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57DDB64" w14:textId="77777777" w:rsidR="00AD4451" w:rsidRPr="005929BB" w:rsidRDefault="00AD4451" w:rsidP="00AB49C6">
            <w:pPr>
              <w:jc w:val="center"/>
              <w:rPr>
                <w:szCs w:val="21"/>
              </w:rPr>
            </w:pPr>
            <w:r w:rsidRPr="005929BB">
              <w:rPr>
                <w:rFonts w:hint="eastAsia"/>
                <w:szCs w:val="21"/>
              </w:rPr>
              <w:t>TEL</w:t>
            </w:r>
          </w:p>
        </w:tc>
        <w:tc>
          <w:tcPr>
            <w:tcW w:w="1701" w:type="dxa"/>
            <w:vAlign w:val="center"/>
          </w:tcPr>
          <w:p w14:paraId="08565702" w14:textId="77777777" w:rsidR="00AD4451" w:rsidRPr="005929BB" w:rsidRDefault="00AD4451" w:rsidP="00AB49C6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354ACBC" w14:textId="77777777" w:rsidR="00AD4451" w:rsidRPr="005929BB" w:rsidRDefault="00AD4451" w:rsidP="00AB49C6">
            <w:pPr>
              <w:jc w:val="center"/>
              <w:rPr>
                <w:szCs w:val="21"/>
              </w:rPr>
            </w:pPr>
            <w:r w:rsidRPr="005929BB">
              <w:rPr>
                <w:rFonts w:hint="eastAsia"/>
                <w:szCs w:val="21"/>
              </w:rPr>
              <w:t>FAX</w:t>
            </w:r>
          </w:p>
        </w:tc>
        <w:tc>
          <w:tcPr>
            <w:tcW w:w="1701" w:type="dxa"/>
            <w:vAlign w:val="center"/>
          </w:tcPr>
          <w:p w14:paraId="12738D4E" w14:textId="77777777" w:rsidR="00AD4451" w:rsidRPr="005929BB" w:rsidRDefault="00AD4451" w:rsidP="00AB49C6">
            <w:pPr>
              <w:jc w:val="center"/>
              <w:rPr>
                <w:szCs w:val="21"/>
              </w:rPr>
            </w:pPr>
          </w:p>
        </w:tc>
      </w:tr>
    </w:tbl>
    <w:p w14:paraId="0FB23311" w14:textId="77777777" w:rsidR="00AD4451" w:rsidRPr="005929BB" w:rsidRDefault="00AD4451" w:rsidP="00AD4451">
      <w:pPr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AD4451" w:rsidRPr="005929BB" w14:paraId="1CB8E840" w14:textId="77777777" w:rsidTr="00AB49C6">
        <w:trPr>
          <w:trHeight w:val="583"/>
        </w:trPr>
        <w:tc>
          <w:tcPr>
            <w:tcW w:w="4918" w:type="dxa"/>
            <w:vAlign w:val="center"/>
          </w:tcPr>
          <w:p w14:paraId="425DCCA5" w14:textId="77777777" w:rsidR="00AD4451" w:rsidRPr="005929BB" w:rsidRDefault="00AD4451" w:rsidP="00AB49C6">
            <w:pPr>
              <w:jc w:val="center"/>
              <w:rPr>
                <w:szCs w:val="21"/>
              </w:rPr>
            </w:pPr>
            <w:r w:rsidRPr="005929BB">
              <w:rPr>
                <w:rFonts w:hint="eastAsia"/>
                <w:szCs w:val="21"/>
              </w:rPr>
              <w:t>質　問　事　項</w:t>
            </w:r>
          </w:p>
        </w:tc>
        <w:tc>
          <w:tcPr>
            <w:tcW w:w="4919" w:type="dxa"/>
            <w:vAlign w:val="center"/>
          </w:tcPr>
          <w:p w14:paraId="2380BBFF" w14:textId="77777777" w:rsidR="00AD4451" w:rsidRPr="005929BB" w:rsidRDefault="00AD4451" w:rsidP="00AB49C6">
            <w:pPr>
              <w:jc w:val="center"/>
              <w:rPr>
                <w:szCs w:val="21"/>
              </w:rPr>
            </w:pPr>
            <w:r w:rsidRPr="005929BB">
              <w:rPr>
                <w:rFonts w:hint="eastAsia"/>
                <w:szCs w:val="21"/>
              </w:rPr>
              <w:t>回　　　　答</w:t>
            </w:r>
          </w:p>
        </w:tc>
      </w:tr>
      <w:tr w:rsidR="00AD4451" w:rsidRPr="005929BB" w14:paraId="38866A33" w14:textId="77777777" w:rsidTr="00AB49C6">
        <w:trPr>
          <w:trHeight w:val="6763"/>
        </w:trPr>
        <w:tc>
          <w:tcPr>
            <w:tcW w:w="4918" w:type="dxa"/>
          </w:tcPr>
          <w:p w14:paraId="7CB2A514" w14:textId="77777777" w:rsidR="00AD4451" w:rsidRPr="005929BB" w:rsidRDefault="00AD4451" w:rsidP="00AB49C6">
            <w:pPr>
              <w:jc w:val="left"/>
              <w:rPr>
                <w:szCs w:val="21"/>
              </w:rPr>
            </w:pPr>
          </w:p>
        </w:tc>
        <w:tc>
          <w:tcPr>
            <w:tcW w:w="4919" w:type="dxa"/>
          </w:tcPr>
          <w:p w14:paraId="6C73FB8E" w14:textId="77777777" w:rsidR="00AD4451" w:rsidRPr="005929BB" w:rsidRDefault="00AD4451" w:rsidP="00AB49C6">
            <w:pPr>
              <w:jc w:val="left"/>
              <w:rPr>
                <w:szCs w:val="21"/>
              </w:rPr>
            </w:pPr>
          </w:p>
        </w:tc>
      </w:tr>
    </w:tbl>
    <w:p w14:paraId="17A50ADC" w14:textId="77777777" w:rsidR="00AD4451" w:rsidRPr="005929BB" w:rsidRDefault="00AD4451" w:rsidP="00AD4451">
      <w:pPr>
        <w:jc w:val="left"/>
        <w:rPr>
          <w:szCs w:val="21"/>
        </w:rPr>
      </w:pPr>
    </w:p>
    <w:p w14:paraId="319E55B7" w14:textId="77777777" w:rsidR="00AD4451" w:rsidRPr="005929BB" w:rsidRDefault="00AD4451" w:rsidP="00AD4451">
      <w:pPr>
        <w:jc w:val="left"/>
        <w:rPr>
          <w:szCs w:val="21"/>
        </w:rPr>
      </w:pPr>
      <w:r w:rsidRPr="005929BB">
        <w:rPr>
          <w:rFonts w:hint="eastAsia"/>
          <w:szCs w:val="21"/>
        </w:rPr>
        <w:t>担当：北杜市役所 市民環境部 環境課 環境保全担当</w:t>
      </w:r>
    </w:p>
    <w:p w14:paraId="224B2560" w14:textId="77777777" w:rsidR="00AD4451" w:rsidRPr="005929BB" w:rsidRDefault="00AD4451" w:rsidP="00AD4451">
      <w:pPr>
        <w:jc w:val="left"/>
        <w:rPr>
          <w:szCs w:val="21"/>
        </w:rPr>
      </w:pPr>
      <w:r w:rsidRPr="005929BB">
        <w:rPr>
          <w:rFonts w:hint="eastAsia"/>
          <w:szCs w:val="21"/>
        </w:rPr>
        <w:t xml:space="preserve">Mail　</w:t>
      </w:r>
      <w:hyperlink r:id="rId8" w:history="1">
        <w:r w:rsidRPr="005929BB">
          <w:rPr>
            <w:rStyle w:val="a4"/>
            <w:rFonts w:hint="eastAsia"/>
            <w:szCs w:val="21"/>
          </w:rPr>
          <w:t>kankyou@city.hokuto.yamanashi.jp</w:t>
        </w:r>
      </w:hyperlink>
      <w:r w:rsidRPr="005929BB">
        <w:rPr>
          <w:rFonts w:hint="eastAsia"/>
          <w:szCs w:val="21"/>
        </w:rPr>
        <w:t xml:space="preserve">    FAX　０５５１－４２－１１２３</w:t>
      </w:r>
    </w:p>
    <w:p w14:paraId="37E589D3" w14:textId="77777777" w:rsidR="00AD4451" w:rsidRPr="005929BB" w:rsidRDefault="00AD4451" w:rsidP="00AD4451">
      <w:pPr>
        <w:jc w:val="left"/>
        <w:rPr>
          <w:szCs w:val="21"/>
        </w:rPr>
      </w:pPr>
      <w:r w:rsidRPr="005929BB">
        <w:rPr>
          <w:rFonts w:hint="eastAsia"/>
          <w:szCs w:val="21"/>
        </w:rPr>
        <w:t>TEL　０５５１－４２－１３４１</w:t>
      </w:r>
    </w:p>
    <w:p w14:paraId="7BE53519" w14:textId="77777777" w:rsidR="00AD4451" w:rsidRPr="005929BB" w:rsidRDefault="00AD4451" w:rsidP="00AD4451">
      <w:pPr>
        <w:jc w:val="left"/>
        <w:rPr>
          <w:szCs w:val="21"/>
        </w:rPr>
      </w:pPr>
      <w:r w:rsidRPr="005929BB">
        <w:rPr>
          <w:rFonts w:hint="eastAsia"/>
          <w:szCs w:val="21"/>
        </w:rPr>
        <w:t>※</w:t>
      </w:r>
      <w:r w:rsidRPr="00B84166">
        <w:rPr>
          <w:rFonts w:hint="eastAsia"/>
          <w:color w:val="000000" w:themeColor="text1"/>
          <w:szCs w:val="21"/>
        </w:rPr>
        <w:t>メール又は</w:t>
      </w:r>
      <w:r w:rsidRPr="005929BB">
        <w:rPr>
          <w:rFonts w:hint="eastAsia"/>
          <w:szCs w:val="21"/>
        </w:rPr>
        <w:t>FAX送信後、受信されているか必ず電話で確認してください。</w:t>
      </w:r>
    </w:p>
    <w:p w14:paraId="3F621E8B" w14:textId="77777777" w:rsidR="00387374" w:rsidRDefault="00387374" w:rsidP="0038737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color w:val="000000" w:themeColor="text1"/>
        </w:rPr>
      </w:pPr>
    </w:p>
    <w:sectPr w:rsidR="00387374" w:rsidSect="005155FC">
      <w:footerReference w:type="default" r:id="rId9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D11D" w14:textId="77777777" w:rsidR="00D349E4" w:rsidRDefault="00D349E4" w:rsidP="00D25ECA">
      <w:r>
        <w:separator/>
      </w:r>
    </w:p>
  </w:endnote>
  <w:endnote w:type="continuationSeparator" w:id="0">
    <w:p w14:paraId="780CA002" w14:textId="77777777" w:rsidR="00D349E4" w:rsidRDefault="00D349E4" w:rsidP="00D2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021861"/>
      <w:docPartObj>
        <w:docPartGallery w:val="Page Numbers (Bottom of Page)"/>
        <w:docPartUnique/>
      </w:docPartObj>
    </w:sdtPr>
    <w:sdtEndPr/>
    <w:sdtContent>
      <w:p w14:paraId="49208A3A" w14:textId="49782D63" w:rsidR="00906EE1" w:rsidRDefault="00906EE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047">
          <w:rPr>
            <w:noProof/>
          </w:rPr>
          <w:t>1</w:t>
        </w:r>
        <w:r>
          <w:fldChar w:fldCharType="end"/>
        </w:r>
      </w:p>
    </w:sdtContent>
  </w:sdt>
  <w:p w14:paraId="0063BB99" w14:textId="77777777" w:rsidR="00906EE1" w:rsidRDefault="00906EE1" w:rsidP="005C07E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60FD" w14:textId="77777777" w:rsidR="00D349E4" w:rsidRDefault="00D349E4" w:rsidP="00D25ECA">
      <w:r>
        <w:rPr>
          <w:rFonts w:hint="eastAsia"/>
        </w:rPr>
        <w:separator/>
      </w:r>
    </w:p>
  </w:footnote>
  <w:footnote w:type="continuationSeparator" w:id="0">
    <w:p w14:paraId="383DB57B" w14:textId="77777777" w:rsidR="00D349E4" w:rsidRDefault="00D349E4" w:rsidP="00D2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6542E"/>
    <w:multiLevelType w:val="hybridMultilevel"/>
    <w:tmpl w:val="37900C94"/>
    <w:lvl w:ilvl="0" w:tplc="90048D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2020F1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AA75F6"/>
    <w:multiLevelType w:val="hybridMultilevel"/>
    <w:tmpl w:val="00C83800"/>
    <w:lvl w:ilvl="0" w:tplc="CE981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602F39"/>
    <w:multiLevelType w:val="hybridMultilevel"/>
    <w:tmpl w:val="BAA87594"/>
    <w:lvl w:ilvl="0" w:tplc="45A060D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810A06"/>
    <w:multiLevelType w:val="hybridMultilevel"/>
    <w:tmpl w:val="3B94F2FE"/>
    <w:lvl w:ilvl="0" w:tplc="ABE6155C">
      <w:start w:val="1"/>
      <w:numFmt w:val="decimalFullWidth"/>
      <w:lvlText w:val="%1."/>
      <w:lvlJc w:val="left"/>
      <w:pPr>
        <w:ind w:left="360" w:hanging="360"/>
      </w:pPr>
      <w:rPr>
        <w:rFonts w:ascii="BIZ UD明朝 Medium" w:eastAsia="BIZ UD明朝 Medium" w:hAnsi="BIZ UD明朝 Medium" w:hint="default"/>
        <w:color w:val="000000" w:themeColor="text1"/>
        <w:lang w:val="en-US"/>
      </w:rPr>
    </w:lvl>
    <w:lvl w:ilvl="1" w:tplc="D05E29FE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F8028D6"/>
    <w:multiLevelType w:val="hybridMultilevel"/>
    <w:tmpl w:val="AE14D9BC"/>
    <w:lvl w:ilvl="0" w:tplc="7AF6B92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C0BA2CF4">
      <w:start w:val="2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46F61C2"/>
    <w:multiLevelType w:val="hybridMultilevel"/>
    <w:tmpl w:val="D8DE6050"/>
    <w:lvl w:ilvl="0" w:tplc="12E410A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62A17AA"/>
    <w:multiLevelType w:val="hybridMultilevel"/>
    <w:tmpl w:val="29DAE508"/>
    <w:lvl w:ilvl="0" w:tplc="B936DE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7" w15:restartNumberingAfterBreak="0">
    <w:nsid w:val="77571E8C"/>
    <w:multiLevelType w:val="hybridMultilevel"/>
    <w:tmpl w:val="652CCFCA"/>
    <w:lvl w:ilvl="0" w:tplc="48DC74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1794853">
    <w:abstractNumId w:val="1"/>
  </w:num>
  <w:num w:numId="2" w16cid:durableId="1901751118">
    <w:abstractNumId w:val="7"/>
  </w:num>
  <w:num w:numId="3" w16cid:durableId="833376984">
    <w:abstractNumId w:val="2"/>
  </w:num>
  <w:num w:numId="4" w16cid:durableId="1517041746">
    <w:abstractNumId w:val="0"/>
  </w:num>
  <w:num w:numId="5" w16cid:durableId="1256131814">
    <w:abstractNumId w:val="6"/>
  </w:num>
  <w:num w:numId="6" w16cid:durableId="823207071">
    <w:abstractNumId w:val="4"/>
  </w:num>
  <w:num w:numId="7" w16cid:durableId="572081884">
    <w:abstractNumId w:val="3"/>
  </w:num>
  <w:num w:numId="8" w16cid:durableId="190769025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CE"/>
    <w:rsid w:val="00014CA4"/>
    <w:rsid w:val="00020F52"/>
    <w:rsid w:val="00024BDF"/>
    <w:rsid w:val="00026A19"/>
    <w:rsid w:val="00035D51"/>
    <w:rsid w:val="00036585"/>
    <w:rsid w:val="00050779"/>
    <w:rsid w:val="000624A6"/>
    <w:rsid w:val="000636D0"/>
    <w:rsid w:val="000825D5"/>
    <w:rsid w:val="0008568E"/>
    <w:rsid w:val="00094937"/>
    <w:rsid w:val="00095964"/>
    <w:rsid w:val="000A736B"/>
    <w:rsid w:val="000A7439"/>
    <w:rsid w:val="000B3259"/>
    <w:rsid w:val="000B5999"/>
    <w:rsid w:val="000B782A"/>
    <w:rsid w:val="000C1363"/>
    <w:rsid w:val="000C769B"/>
    <w:rsid w:val="000D6172"/>
    <w:rsid w:val="000E33E8"/>
    <w:rsid w:val="000E4A55"/>
    <w:rsid w:val="000F5CCC"/>
    <w:rsid w:val="001047A8"/>
    <w:rsid w:val="001064AB"/>
    <w:rsid w:val="00114CA1"/>
    <w:rsid w:val="00115519"/>
    <w:rsid w:val="00116BF6"/>
    <w:rsid w:val="00122C7F"/>
    <w:rsid w:val="001269B7"/>
    <w:rsid w:val="001302D3"/>
    <w:rsid w:val="0013173C"/>
    <w:rsid w:val="00132075"/>
    <w:rsid w:val="00137145"/>
    <w:rsid w:val="001405E9"/>
    <w:rsid w:val="00140A8D"/>
    <w:rsid w:val="00147F23"/>
    <w:rsid w:val="0015498F"/>
    <w:rsid w:val="001550C4"/>
    <w:rsid w:val="00161397"/>
    <w:rsid w:val="00161A7B"/>
    <w:rsid w:val="0016383A"/>
    <w:rsid w:val="00164A0D"/>
    <w:rsid w:val="0016658A"/>
    <w:rsid w:val="00176763"/>
    <w:rsid w:val="00177DD9"/>
    <w:rsid w:val="00183DE8"/>
    <w:rsid w:val="00190A4E"/>
    <w:rsid w:val="00190C75"/>
    <w:rsid w:val="00192773"/>
    <w:rsid w:val="001961C5"/>
    <w:rsid w:val="001A1549"/>
    <w:rsid w:val="001A410D"/>
    <w:rsid w:val="001B2161"/>
    <w:rsid w:val="001B7E7E"/>
    <w:rsid w:val="001C706A"/>
    <w:rsid w:val="001C78C4"/>
    <w:rsid w:val="001D0A78"/>
    <w:rsid w:val="001D1F3E"/>
    <w:rsid w:val="001D2E2E"/>
    <w:rsid w:val="001D4A80"/>
    <w:rsid w:val="001D79D7"/>
    <w:rsid w:val="001E106D"/>
    <w:rsid w:val="001E1968"/>
    <w:rsid w:val="001E6B1E"/>
    <w:rsid w:val="001E6DA8"/>
    <w:rsid w:val="001F194F"/>
    <w:rsid w:val="002020AF"/>
    <w:rsid w:val="0020280C"/>
    <w:rsid w:val="00205809"/>
    <w:rsid w:val="0021395B"/>
    <w:rsid w:val="00214808"/>
    <w:rsid w:val="00233D91"/>
    <w:rsid w:val="00235D3E"/>
    <w:rsid w:val="002418C5"/>
    <w:rsid w:val="0024523B"/>
    <w:rsid w:val="00251C0A"/>
    <w:rsid w:val="002555CB"/>
    <w:rsid w:val="00256A93"/>
    <w:rsid w:val="0025743E"/>
    <w:rsid w:val="00263061"/>
    <w:rsid w:val="00263A04"/>
    <w:rsid w:val="00271921"/>
    <w:rsid w:val="00274D39"/>
    <w:rsid w:val="00275EC0"/>
    <w:rsid w:val="00280A36"/>
    <w:rsid w:val="00284FCF"/>
    <w:rsid w:val="00285CAD"/>
    <w:rsid w:val="00285F73"/>
    <w:rsid w:val="002873FA"/>
    <w:rsid w:val="0029180F"/>
    <w:rsid w:val="00291D95"/>
    <w:rsid w:val="00292946"/>
    <w:rsid w:val="0029379F"/>
    <w:rsid w:val="00296762"/>
    <w:rsid w:val="002A036E"/>
    <w:rsid w:val="002A79D1"/>
    <w:rsid w:val="002B0765"/>
    <w:rsid w:val="002B4796"/>
    <w:rsid w:val="002C249F"/>
    <w:rsid w:val="002C2978"/>
    <w:rsid w:val="002C304C"/>
    <w:rsid w:val="002C4330"/>
    <w:rsid w:val="002C5851"/>
    <w:rsid w:val="002D647A"/>
    <w:rsid w:val="002D7F44"/>
    <w:rsid w:val="002F0FCA"/>
    <w:rsid w:val="002F34E2"/>
    <w:rsid w:val="002F389F"/>
    <w:rsid w:val="0030227C"/>
    <w:rsid w:val="0030262D"/>
    <w:rsid w:val="0030594F"/>
    <w:rsid w:val="00311497"/>
    <w:rsid w:val="00314696"/>
    <w:rsid w:val="0032369C"/>
    <w:rsid w:val="0033439C"/>
    <w:rsid w:val="00335868"/>
    <w:rsid w:val="003363D8"/>
    <w:rsid w:val="003367B5"/>
    <w:rsid w:val="0033692D"/>
    <w:rsid w:val="00352DAD"/>
    <w:rsid w:val="0035591B"/>
    <w:rsid w:val="00360B4E"/>
    <w:rsid w:val="00362E74"/>
    <w:rsid w:val="003651EF"/>
    <w:rsid w:val="00366DC5"/>
    <w:rsid w:val="00367154"/>
    <w:rsid w:val="0037066D"/>
    <w:rsid w:val="00387150"/>
    <w:rsid w:val="00387374"/>
    <w:rsid w:val="00390655"/>
    <w:rsid w:val="00390D88"/>
    <w:rsid w:val="0039159D"/>
    <w:rsid w:val="003A1454"/>
    <w:rsid w:val="003A3D07"/>
    <w:rsid w:val="003A66B0"/>
    <w:rsid w:val="003B04C7"/>
    <w:rsid w:val="003B16E1"/>
    <w:rsid w:val="003B5E37"/>
    <w:rsid w:val="003C2D41"/>
    <w:rsid w:val="003C342D"/>
    <w:rsid w:val="003C7AF1"/>
    <w:rsid w:val="003D0F78"/>
    <w:rsid w:val="003D2DC4"/>
    <w:rsid w:val="003D453A"/>
    <w:rsid w:val="003D4BF0"/>
    <w:rsid w:val="003E04E0"/>
    <w:rsid w:val="003E2063"/>
    <w:rsid w:val="003E3D32"/>
    <w:rsid w:val="003E53FE"/>
    <w:rsid w:val="003E7D3C"/>
    <w:rsid w:val="003F1B63"/>
    <w:rsid w:val="003F44B0"/>
    <w:rsid w:val="003F7BC5"/>
    <w:rsid w:val="0040073C"/>
    <w:rsid w:val="00401616"/>
    <w:rsid w:val="0040580C"/>
    <w:rsid w:val="004104E1"/>
    <w:rsid w:val="00410547"/>
    <w:rsid w:val="00410B7B"/>
    <w:rsid w:val="0041187E"/>
    <w:rsid w:val="00427B17"/>
    <w:rsid w:val="00434CF3"/>
    <w:rsid w:val="00446AC7"/>
    <w:rsid w:val="00447401"/>
    <w:rsid w:val="00450209"/>
    <w:rsid w:val="0046123A"/>
    <w:rsid w:val="00462DB4"/>
    <w:rsid w:val="004720C0"/>
    <w:rsid w:val="00474AC1"/>
    <w:rsid w:val="004A2038"/>
    <w:rsid w:val="004A4FCF"/>
    <w:rsid w:val="004A5023"/>
    <w:rsid w:val="004A545B"/>
    <w:rsid w:val="004C75A1"/>
    <w:rsid w:val="004D0B38"/>
    <w:rsid w:val="004D2499"/>
    <w:rsid w:val="004D5F01"/>
    <w:rsid w:val="004E3E82"/>
    <w:rsid w:val="004E51B9"/>
    <w:rsid w:val="004F0D90"/>
    <w:rsid w:val="004F193F"/>
    <w:rsid w:val="004F288E"/>
    <w:rsid w:val="004F5FD0"/>
    <w:rsid w:val="004F7448"/>
    <w:rsid w:val="00504236"/>
    <w:rsid w:val="005065E4"/>
    <w:rsid w:val="005155FC"/>
    <w:rsid w:val="00516A71"/>
    <w:rsid w:val="00523818"/>
    <w:rsid w:val="00523B74"/>
    <w:rsid w:val="00527441"/>
    <w:rsid w:val="005304AA"/>
    <w:rsid w:val="00533484"/>
    <w:rsid w:val="00537E9D"/>
    <w:rsid w:val="00544138"/>
    <w:rsid w:val="005475EA"/>
    <w:rsid w:val="00550EEE"/>
    <w:rsid w:val="005534E9"/>
    <w:rsid w:val="00555109"/>
    <w:rsid w:val="00561184"/>
    <w:rsid w:val="00567EEC"/>
    <w:rsid w:val="00571E03"/>
    <w:rsid w:val="00574A91"/>
    <w:rsid w:val="00575963"/>
    <w:rsid w:val="00575E11"/>
    <w:rsid w:val="00580951"/>
    <w:rsid w:val="00592D65"/>
    <w:rsid w:val="00595F85"/>
    <w:rsid w:val="005A0753"/>
    <w:rsid w:val="005B0698"/>
    <w:rsid w:val="005B2933"/>
    <w:rsid w:val="005C07E5"/>
    <w:rsid w:val="005C14EB"/>
    <w:rsid w:val="005C3DCE"/>
    <w:rsid w:val="005C5EEA"/>
    <w:rsid w:val="005D1113"/>
    <w:rsid w:val="005D1742"/>
    <w:rsid w:val="005D337D"/>
    <w:rsid w:val="005E2472"/>
    <w:rsid w:val="00604131"/>
    <w:rsid w:val="0061525E"/>
    <w:rsid w:val="00617489"/>
    <w:rsid w:val="00624496"/>
    <w:rsid w:val="0062574A"/>
    <w:rsid w:val="0063387A"/>
    <w:rsid w:val="00634BBC"/>
    <w:rsid w:val="00635298"/>
    <w:rsid w:val="0064019B"/>
    <w:rsid w:val="006464F2"/>
    <w:rsid w:val="00651EAA"/>
    <w:rsid w:val="00653D5D"/>
    <w:rsid w:val="006567A8"/>
    <w:rsid w:val="00663EBB"/>
    <w:rsid w:val="00666802"/>
    <w:rsid w:val="0067043B"/>
    <w:rsid w:val="006715A4"/>
    <w:rsid w:val="006757DD"/>
    <w:rsid w:val="00682BB6"/>
    <w:rsid w:val="00686E43"/>
    <w:rsid w:val="006930EE"/>
    <w:rsid w:val="006952A1"/>
    <w:rsid w:val="0069649D"/>
    <w:rsid w:val="0069656D"/>
    <w:rsid w:val="00697C46"/>
    <w:rsid w:val="006A243B"/>
    <w:rsid w:val="006A36E7"/>
    <w:rsid w:val="006B0A9C"/>
    <w:rsid w:val="006B1ED9"/>
    <w:rsid w:val="006B32BB"/>
    <w:rsid w:val="006B3451"/>
    <w:rsid w:val="006C39A0"/>
    <w:rsid w:val="006D37C8"/>
    <w:rsid w:val="006E5ADD"/>
    <w:rsid w:val="006F33F0"/>
    <w:rsid w:val="00703788"/>
    <w:rsid w:val="00705686"/>
    <w:rsid w:val="00706EB6"/>
    <w:rsid w:val="007079AB"/>
    <w:rsid w:val="00714E51"/>
    <w:rsid w:val="007155AB"/>
    <w:rsid w:val="00717C23"/>
    <w:rsid w:val="00727FC5"/>
    <w:rsid w:val="007333D7"/>
    <w:rsid w:val="0073449A"/>
    <w:rsid w:val="00735972"/>
    <w:rsid w:val="0074125B"/>
    <w:rsid w:val="007528BB"/>
    <w:rsid w:val="007602BE"/>
    <w:rsid w:val="00762E65"/>
    <w:rsid w:val="00772F28"/>
    <w:rsid w:val="007748CE"/>
    <w:rsid w:val="0079265E"/>
    <w:rsid w:val="00792A2A"/>
    <w:rsid w:val="007A109D"/>
    <w:rsid w:val="007A2BF3"/>
    <w:rsid w:val="007A4A25"/>
    <w:rsid w:val="007A4F66"/>
    <w:rsid w:val="007A5D5F"/>
    <w:rsid w:val="007C3779"/>
    <w:rsid w:val="007D7E96"/>
    <w:rsid w:val="007E543F"/>
    <w:rsid w:val="007E6274"/>
    <w:rsid w:val="0080544A"/>
    <w:rsid w:val="0081169E"/>
    <w:rsid w:val="00814235"/>
    <w:rsid w:val="00814E4B"/>
    <w:rsid w:val="00816062"/>
    <w:rsid w:val="00816B36"/>
    <w:rsid w:val="00820B7C"/>
    <w:rsid w:val="00825158"/>
    <w:rsid w:val="00826952"/>
    <w:rsid w:val="0083739D"/>
    <w:rsid w:val="00837648"/>
    <w:rsid w:val="00842F97"/>
    <w:rsid w:val="00860F5C"/>
    <w:rsid w:val="0086347C"/>
    <w:rsid w:val="00866248"/>
    <w:rsid w:val="00867488"/>
    <w:rsid w:val="0087057A"/>
    <w:rsid w:val="00871B83"/>
    <w:rsid w:val="00874A8A"/>
    <w:rsid w:val="008852D9"/>
    <w:rsid w:val="00892225"/>
    <w:rsid w:val="0089443A"/>
    <w:rsid w:val="008956C5"/>
    <w:rsid w:val="008A11F1"/>
    <w:rsid w:val="008B0047"/>
    <w:rsid w:val="008B4AFD"/>
    <w:rsid w:val="008C6587"/>
    <w:rsid w:val="008D10B3"/>
    <w:rsid w:val="008D1F1F"/>
    <w:rsid w:val="008D2D48"/>
    <w:rsid w:val="008D3104"/>
    <w:rsid w:val="008E1C60"/>
    <w:rsid w:val="008E40D7"/>
    <w:rsid w:val="008F1B4F"/>
    <w:rsid w:val="008F1E62"/>
    <w:rsid w:val="008F322C"/>
    <w:rsid w:val="00900175"/>
    <w:rsid w:val="00902B77"/>
    <w:rsid w:val="00905D9A"/>
    <w:rsid w:val="00906EE1"/>
    <w:rsid w:val="00912D09"/>
    <w:rsid w:val="009137D8"/>
    <w:rsid w:val="00913C6E"/>
    <w:rsid w:val="00915ED8"/>
    <w:rsid w:val="009166F6"/>
    <w:rsid w:val="009215DD"/>
    <w:rsid w:val="00925269"/>
    <w:rsid w:val="00927004"/>
    <w:rsid w:val="00950D06"/>
    <w:rsid w:val="009520B7"/>
    <w:rsid w:val="00955154"/>
    <w:rsid w:val="0096299E"/>
    <w:rsid w:val="00965AEC"/>
    <w:rsid w:val="00972A10"/>
    <w:rsid w:val="00972D42"/>
    <w:rsid w:val="009870E5"/>
    <w:rsid w:val="009B0B89"/>
    <w:rsid w:val="009B1223"/>
    <w:rsid w:val="009B1C4E"/>
    <w:rsid w:val="009B5D95"/>
    <w:rsid w:val="009C13A2"/>
    <w:rsid w:val="009C33E3"/>
    <w:rsid w:val="009D2920"/>
    <w:rsid w:val="009D29D8"/>
    <w:rsid w:val="009D2EED"/>
    <w:rsid w:val="009D390B"/>
    <w:rsid w:val="009D663F"/>
    <w:rsid w:val="009E0ECA"/>
    <w:rsid w:val="009E19C9"/>
    <w:rsid w:val="009E1E7B"/>
    <w:rsid w:val="009E3FE1"/>
    <w:rsid w:val="009F1E0B"/>
    <w:rsid w:val="009F2B25"/>
    <w:rsid w:val="00A050C1"/>
    <w:rsid w:val="00A05767"/>
    <w:rsid w:val="00A17E8C"/>
    <w:rsid w:val="00A309AE"/>
    <w:rsid w:val="00A40E2F"/>
    <w:rsid w:val="00A41056"/>
    <w:rsid w:val="00A46A60"/>
    <w:rsid w:val="00A4715A"/>
    <w:rsid w:val="00A5116A"/>
    <w:rsid w:val="00A52DDB"/>
    <w:rsid w:val="00A5329A"/>
    <w:rsid w:val="00A80C48"/>
    <w:rsid w:val="00A8231A"/>
    <w:rsid w:val="00A865B9"/>
    <w:rsid w:val="00AA1EEE"/>
    <w:rsid w:val="00AA27EF"/>
    <w:rsid w:val="00AA5F41"/>
    <w:rsid w:val="00AB15E7"/>
    <w:rsid w:val="00AB3C56"/>
    <w:rsid w:val="00AB5157"/>
    <w:rsid w:val="00AC002D"/>
    <w:rsid w:val="00AD01D5"/>
    <w:rsid w:val="00AD1685"/>
    <w:rsid w:val="00AD248B"/>
    <w:rsid w:val="00AD33A4"/>
    <w:rsid w:val="00AD4451"/>
    <w:rsid w:val="00AD46B9"/>
    <w:rsid w:val="00AD4E27"/>
    <w:rsid w:val="00AE3CF7"/>
    <w:rsid w:val="00AE68A0"/>
    <w:rsid w:val="00AF4FD1"/>
    <w:rsid w:val="00AF63E8"/>
    <w:rsid w:val="00B27D87"/>
    <w:rsid w:val="00B33B6F"/>
    <w:rsid w:val="00B357F2"/>
    <w:rsid w:val="00B420F2"/>
    <w:rsid w:val="00B4540F"/>
    <w:rsid w:val="00B45E20"/>
    <w:rsid w:val="00B45F06"/>
    <w:rsid w:val="00B5326E"/>
    <w:rsid w:val="00B5389F"/>
    <w:rsid w:val="00B53A0B"/>
    <w:rsid w:val="00B610C4"/>
    <w:rsid w:val="00B6371C"/>
    <w:rsid w:val="00B64267"/>
    <w:rsid w:val="00B679B2"/>
    <w:rsid w:val="00B70A42"/>
    <w:rsid w:val="00B818D0"/>
    <w:rsid w:val="00B8336B"/>
    <w:rsid w:val="00B84166"/>
    <w:rsid w:val="00B86E28"/>
    <w:rsid w:val="00B91002"/>
    <w:rsid w:val="00B95F1D"/>
    <w:rsid w:val="00BA33B1"/>
    <w:rsid w:val="00BB22D3"/>
    <w:rsid w:val="00BB3604"/>
    <w:rsid w:val="00BC188D"/>
    <w:rsid w:val="00BC4B14"/>
    <w:rsid w:val="00BC4B66"/>
    <w:rsid w:val="00BE0073"/>
    <w:rsid w:val="00BE1A70"/>
    <w:rsid w:val="00C07363"/>
    <w:rsid w:val="00C10588"/>
    <w:rsid w:val="00C10E6D"/>
    <w:rsid w:val="00C2027A"/>
    <w:rsid w:val="00C21C76"/>
    <w:rsid w:val="00C2740A"/>
    <w:rsid w:val="00C30220"/>
    <w:rsid w:val="00C30414"/>
    <w:rsid w:val="00C362D4"/>
    <w:rsid w:val="00C40BC6"/>
    <w:rsid w:val="00C40DDE"/>
    <w:rsid w:val="00C45507"/>
    <w:rsid w:val="00C56B14"/>
    <w:rsid w:val="00C56BA3"/>
    <w:rsid w:val="00C6116C"/>
    <w:rsid w:val="00C61684"/>
    <w:rsid w:val="00C616E7"/>
    <w:rsid w:val="00C62864"/>
    <w:rsid w:val="00C63B1C"/>
    <w:rsid w:val="00C662BB"/>
    <w:rsid w:val="00C66AE3"/>
    <w:rsid w:val="00C66EE0"/>
    <w:rsid w:val="00C74315"/>
    <w:rsid w:val="00C874CB"/>
    <w:rsid w:val="00C9319B"/>
    <w:rsid w:val="00C97F56"/>
    <w:rsid w:val="00CA32DA"/>
    <w:rsid w:val="00CB10BF"/>
    <w:rsid w:val="00CB29E2"/>
    <w:rsid w:val="00CB4240"/>
    <w:rsid w:val="00CC3100"/>
    <w:rsid w:val="00CC4BE8"/>
    <w:rsid w:val="00CC73FA"/>
    <w:rsid w:val="00CD3803"/>
    <w:rsid w:val="00CD4E9A"/>
    <w:rsid w:val="00CE7187"/>
    <w:rsid w:val="00CF2BFD"/>
    <w:rsid w:val="00CF4C06"/>
    <w:rsid w:val="00D00893"/>
    <w:rsid w:val="00D01C99"/>
    <w:rsid w:val="00D10E05"/>
    <w:rsid w:val="00D12293"/>
    <w:rsid w:val="00D20042"/>
    <w:rsid w:val="00D21EC7"/>
    <w:rsid w:val="00D223F6"/>
    <w:rsid w:val="00D25D95"/>
    <w:rsid w:val="00D25ECA"/>
    <w:rsid w:val="00D30C27"/>
    <w:rsid w:val="00D349E4"/>
    <w:rsid w:val="00D41C0F"/>
    <w:rsid w:val="00D50373"/>
    <w:rsid w:val="00D60150"/>
    <w:rsid w:val="00D628CB"/>
    <w:rsid w:val="00D66793"/>
    <w:rsid w:val="00D66F1F"/>
    <w:rsid w:val="00D7254F"/>
    <w:rsid w:val="00D85130"/>
    <w:rsid w:val="00D860EA"/>
    <w:rsid w:val="00D9344A"/>
    <w:rsid w:val="00DA211E"/>
    <w:rsid w:val="00DB5600"/>
    <w:rsid w:val="00DC0532"/>
    <w:rsid w:val="00DD31F2"/>
    <w:rsid w:val="00DD38B3"/>
    <w:rsid w:val="00DD40CC"/>
    <w:rsid w:val="00DD7A84"/>
    <w:rsid w:val="00DE1913"/>
    <w:rsid w:val="00DE29FF"/>
    <w:rsid w:val="00DE56C6"/>
    <w:rsid w:val="00DF1761"/>
    <w:rsid w:val="00DF3DC7"/>
    <w:rsid w:val="00DF46CC"/>
    <w:rsid w:val="00E14A4E"/>
    <w:rsid w:val="00E1612A"/>
    <w:rsid w:val="00E161AC"/>
    <w:rsid w:val="00E231D9"/>
    <w:rsid w:val="00E273A1"/>
    <w:rsid w:val="00E27CA3"/>
    <w:rsid w:val="00E346F1"/>
    <w:rsid w:val="00E34711"/>
    <w:rsid w:val="00E35318"/>
    <w:rsid w:val="00E42F08"/>
    <w:rsid w:val="00E44E07"/>
    <w:rsid w:val="00E44E1F"/>
    <w:rsid w:val="00E54583"/>
    <w:rsid w:val="00E642B5"/>
    <w:rsid w:val="00E71D44"/>
    <w:rsid w:val="00E73ED4"/>
    <w:rsid w:val="00E771A9"/>
    <w:rsid w:val="00E82020"/>
    <w:rsid w:val="00E90926"/>
    <w:rsid w:val="00E941F9"/>
    <w:rsid w:val="00EA069F"/>
    <w:rsid w:val="00EA1841"/>
    <w:rsid w:val="00EA416C"/>
    <w:rsid w:val="00EA4870"/>
    <w:rsid w:val="00EA52FC"/>
    <w:rsid w:val="00EA64B3"/>
    <w:rsid w:val="00EB3505"/>
    <w:rsid w:val="00EB3D05"/>
    <w:rsid w:val="00EC5979"/>
    <w:rsid w:val="00ED15FE"/>
    <w:rsid w:val="00ED1D43"/>
    <w:rsid w:val="00ED4486"/>
    <w:rsid w:val="00ED7158"/>
    <w:rsid w:val="00EE0EE4"/>
    <w:rsid w:val="00EE1CCE"/>
    <w:rsid w:val="00EE2D4F"/>
    <w:rsid w:val="00EF08E1"/>
    <w:rsid w:val="00EF41B4"/>
    <w:rsid w:val="00F113CB"/>
    <w:rsid w:val="00F14AA8"/>
    <w:rsid w:val="00F21C36"/>
    <w:rsid w:val="00F251D7"/>
    <w:rsid w:val="00F30A2D"/>
    <w:rsid w:val="00F317B7"/>
    <w:rsid w:val="00F32D33"/>
    <w:rsid w:val="00F35A7B"/>
    <w:rsid w:val="00F376E8"/>
    <w:rsid w:val="00F379AF"/>
    <w:rsid w:val="00F46FE0"/>
    <w:rsid w:val="00F50D08"/>
    <w:rsid w:val="00F607AC"/>
    <w:rsid w:val="00F60FE9"/>
    <w:rsid w:val="00F6140A"/>
    <w:rsid w:val="00F61F43"/>
    <w:rsid w:val="00F66081"/>
    <w:rsid w:val="00F70104"/>
    <w:rsid w:val="00F86A53"/>
    <w:rsid w:val="00F9238F"/>
    <w:rsid w:val="00FA089A"/>
    <w:rsid w:val="00FA2770"/>
    <w:rsid w:val="00FB020D"/>
    <w:rsid w:val="00FC55F5"/>
    <w:rsid w:val="00FD083C"/>
    <w:rsid w:val="00FD0A85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CA4C9"/>
  <w15:chartTrackingRefBased/>
  <w15:docId w15:val="{EC8673B5-D28E-44DD-A3D5-3FA124D4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BIZ UDP明朝 Medium" w:cs="Generic1-Regular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13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A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8A0"/>
    <w:pPr>
      <w:ind w:leftChars="400" w:left="840"/>
    </w:pPr>
  </w:style>
  <w:style w:type="character" w:styleId="a4">
    <w:name w:val="Hyperlink"/>
    <w:basedOn w:val="a0"/>
    <w:uiPriority w:val="99"/>
    <w:unhideWhenUsed/>
    <w:rsid w:val="005B069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B069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0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073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41C0F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</w:rPr>
  </w:style>
  <w:style w:type="table" w:styleId="a7">
    <w:name w:val="Table Grid"/>
    <w:basedOn w:val="a1"/>
    <w:uiPriority w:val="59"/>
    <w:rsid w:val="00C662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5E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5ECA"/>
  </w:style>
  <w:style w:type="paragraph" w:styleId="aa">
    <w:name w:val="footer"/>
    <w:basedOn w:val="a"/>
    <w:link w:val="ab"/>
    <w:uiPriority w:val="99"/>
    <w:unhideWhenUsed/>
    <w:rsid w:val="00D25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5ECA"/>
  </w:style>
  <w:style w:type="paragraph" w:styleId="ac">
    <w:name w:val="Date"/>
    <w:basedOn w:val="a"/>
    <w:next w:val="a"/>
    <w:link w:val="ad"/>
    <w:uiPriority w:val="99"/>
    <w:semiHidden/>
    <w:unhideWhenUsed/>
    <w:rsid w:val="00C40BC6"/>
  </w:style>
  <w:style w:type="character" w:customStyle="1" w:styleId="ad">
    <w:name w:val="日付 (文字)"/>
    <w:basedOn w:val="a0"/>
    <w:link w:val="ac"/>
    <w:uiPriority w:val="99"/>
    <w:semiHidden/>
    <w:rsid w:val="00C40BC6"/>
  </w:style>
  <w:style w:type="character" w:customStyle="1" w:styleId="10">
    <w:name w:val="見出し 1 (文字)"/>
    <w:basedOn w:val="a0"/>
    <w:link w:val="1"/>
    <w:uiPriority w:val="9"/>
    <w:rsid w:val="00544138"/>
    <w:rPr>
      <w:rFonts w:asciiTheme="majorHAnsi" w:eastAsiaTheme="majorEastAsia" w:hAnsiTheme="majorHAnsi" w:cstheme="majorBidi"/>
    </w:rPr>
  </w:style>
  <w:style w:type="paragraph" w:styleId="ae">
    <w:name w:val="TOC Heading"/>
    <w:basedOn w:val="1"/>
    <w:next w:val="a"/>
    <w:uiPriority w:val="39"/>
    <w:unhideWhenUsed/>
    <w:qFormat/>
    <w:rsid w:val="00B70A4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70A42"/>
  </w:style>
  <w:style w:type="character" w:customStyle="1" w:styleId="20">
    <w:name w:val="見出し 2 (文字)"/>
    <w:basedOn w:val="a0"/>
    <w:link w:val="2"/>
    <w:uiPriority w:val="9"/>
    <w:semiHidden/>
    <w:rsid w:val="00B70A4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B70A42"/>
    <w:pPr>
      <w:ind w:leftChars="100" w:left="240"/>
    </w:pPr>
  </w:style>
  <w:style w:type="character" w:styleId="af">
    <w:name w:val="Strong"/>
    <w:basedOn w:val="a0"/>
    <w:uiPriority w:val="22"/>
    <w:qFormat/>
    <w:rsid w:val="008F1E62"/>
    <w:rPr>
      <w:b/>
      <w:bCs/>
    </w:rPr>
  </w:style>
  <w:style w:type="character" w:customStyle="1" w:styleId="cm">
    <w:name w:val="cm"/>
    <w:basedOn w:val="a0"/>
    <w:rsid w:val="001405E9"/>
  </w:style>
  <w:style w:type="character" w:customStyle="1" w:styleId="p">
    <w:name w:val="p"/>
    <w:basedOn w:val="a0"/>
    <w:rsid w:val="00F379AF"/>
  </w:style>
  <w:style w:type="character" w:customStyle="1" w:styleId="brackets-color1">
    <w:name w:val="brackets-color1"/>
    <w:basedOn w:val="a0"/>
    <w:rsid w:val="00F3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u@city.hokuto.yamanas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618-AAA8-4D01-9A8A-63BB00BB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　美穂</dc:creator>
  <cp:keywords/>
  <dc:description/>
  <cp:lastModifiedBy>柳澤　幸平</cp:lastModifiedBy>
  <cp:revision>116</cp:revision>
  <cp:lastPrinted>2025-05-15T04:26:00Z</cp:lastPrinted>
  <dcterms:created xsi:type="dcterms:W3CDTF">2023-04-19T07:57:00Z</dcterms:created>
  <dcterms:modified xsi:type="dcterms:W3CDTF">2026-07-05T23:59:00Z</dcterms:modified>
</cp:coreProperties>
</file>